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0B" w:rsidRPr="001C2D4B" w:rsidRDefault="00476B0B" w:rsidP="00476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476B0B" w:rsidRPr="001C2D4B" w:rsidRDefault="00476B0B" w:rsidP="004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76B0B" w:rsidRPr="001C2D4B" w:rsidRDefault="00476B0B" w:rsidP="004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76B0B" w:rsidRPr="001C2D4B" w:rsidRDefault="00476B0B" w:rsidP="004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76B0B" w:rsidRPr="001C2D4B" w:rsidRDefault="00476B0B" w:rsidP="00476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283B" w:rsidRDefault="00B3283B" w:rsidP="00B32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апреля 2020 г.               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033</w:t>
      </w:r>
      <w:bookmarkStart w:id="0" w:name="_GoBack"/>
      <w:bookmarkEnd w:id="0"/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B0B" w:rsidRDefault="00476B0B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>условно разрешенный вид использования з</w:t>
      </w:r>
      <w:r w:rsidR="00C0364B">
        <w:rPr>
          <w:rFonts w:eastAsia="Calibri"/>
          <w:b w:val="0"/>
          <w:szCs w:val="28"/>
        </w:rPr>
        <w:t>е</w:t>
      </w:r>
      <w:r w:rsidR="00C0364B">
        <w:rPr>
          <w:rFonts w:eastAsia="Calibri"/>
          <w:b w:val="0"/>
          <w:szCs w:val="28"/>
        </w:rPr>
        <w:t xml:space="preserve">мельного участка </w:t>
      </w:r>
      <w:r w:rsidR="00E81551">
        <w:rPr>
          <w:rFonts w:eastAsia="Calibri"/>
          <w:b w:val="0"/>
          <w:szCs w:val="28"/>
        </w:rPr>
        <w:t xml:space="preserve">(Российская Федерация, Ставропольский край, Георгиевский </w:t>
      </w:r>
      <w:r w:rsidR="000A6D2E">
        <w:rPr>
          <w:rFonts w:eastAsia="Calibri"/>
          <w:b w:val="0"/>
          <w:szCs w:val="28"/>
        </w:rPr>
        <w:t>городской округ</w:t>
      </w:r>
      <w:r w:rsidR="00E81551">
        <w:rPr>
          <w:rFonts w:eastAsia="Calibri"/>
          <w:b w:val="0"/>
          <w:szCs w:val="28"/>
        </w:rPr>
        <w:t xml:space="preserve">, город Георгиевск, </w:t>
      </w:r>
      <w:r w:rsidR="005B57E9">
        <w:rPr>
          <w:rFonts w:eastAsia="Calibri"/>
          <w:b w:val="0"/>
          <w:szCs w:val="28"/>
        </w:rPr>
        <w:t>улица Дружбы, 6/5</w:t>
      </w:r>
      <w:r w:rsidR="00E81551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856763" w:rsidP="00856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>В соответствии с Правилами землепользования и застройки Георгиевск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о городского округа Ставропольского края относительно территории населё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н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ного пункта город Георгиевск, утвержденными решением Думы города Георг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и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евска от 31 мая 2017 года № 922-76, протоколом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общественных обсуждений от </w:t>
      </w:r>
      <w:r w:rsidR="005B57E9">
        <w:rPr>
          <w:rFonts w:ascii="Times New Roman" w:hAnsi="Times New Roman"/>
          <w:bCs/>
          <w:kern w:val="36"/>
          <w:sz w:val="28"/>
          <w:szCs w:val="28"/>
        </w:rPr>
        <w:t>18.03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общественных обсуждений от </w:t>
      </w:r>
      <w:r w:rsidR="005B57E9">
        <w:rPr>
          <w:rFonts w:ascii="Times New Roman" w:hAnsi="Times New Roman"/>
          <w:bCs/>
          <w:kern w:val="36"/>
          <w:sz w:val="28"/>
          <w:szCs w:val="28"/>
        </w:rPr>
        <w:t>18.03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уга Ставропол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ь</w:t>
      </w:r>
      <w:r w:rsidR="000A6D2E">
        <w:rPr>
          <w:rFonts w:ascii="Times New Roman" w:hAnsi="Times New Roman"/>
          <w:bCs/>
          <w:kern w:val="36"/>
          <w:sz w:val="28"/>
          <w:szCs w:val="28"/>
        </w:rPr>
        <w:t>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опольского края</w:t>
      </w:r>
    </w:p>
    <w:p w:rsidR="005079E1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763" w:rsidRPr="001C2D4B" w:rsidRDefault="00856763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735" w:rsidRDefault="008428D7" w:rsidP="00A7573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856763">
        <w:rPr>
          <w:b w:val="0"/>
        </w:rPr>
        <w:t xml:space="preserve"> Мавроди Роману </w:t>
      </w:r>
      <w:proofErr w:type="spellStart"/>
      <w:r w:rsidR="00856763">
        <w:rPr>
          <w:b w:val="0"/>
        </w:rPr>
        <w:t>Харлампиевичу</w:t>
      </w:r>
      <w:proofErr w:type="spellEnd"/>
      <w:r w:rsidR="005079E1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A75735" w:rsidRPr="00C0364B">
        <w:rPr>
          <w:rFonts w:eastAsia="Calibri"/>
          <w:b w:val="0"/>
          <w:szCs w:val="28"/>
        </w:rPr>
        <w:t xml:space="preserve">земельного участка, </w:t>
      </w:r>
      <w:r w:rsidR="005B57E9" w:rsidRPr="00286C97">
        <w:rPr>
          <w:rFonts w:eastAsia="Calibri"/>
          <w:b w:val="0"/>
          <w:szCs w:val="28"/>
        </w:rPr>
        <w:t xml:space="preserve">площадью </w:t>
      </w:r>
      <w:r w:rsidR="005B57E9">
        <w:rPr>
          <w:rFonts w:eastAsia="Calibri"/>
          <w:b w:val="0"/>
          <w:szCs w:val="28"/>
        </w:rPr>
        <w:t>2672</w:t>
      </w:r>
      <w:r w:rsidR="005B57E9" w:rsidRPr="00286C97">
        <w:rPr>
          <w:rFonts w:eastAsia="Calibri"/>
          <w:b w:val="0"/>
          <w:szCs w:val="28"/>
        </w:rPr>
        <w:t xml:space="preserve"> кв</w:t>
      </w:r>
      <w:r w:rsidR="005B57E9">
        <w:rPr>
          <w:rFonts w:eastAsia="Calibri"/>
          <w:b w:val="0"/>
          <w:szCs w:val="28"/>
        </w:rPr>
        <w:t>. м, с кадастровым номером 26</w:t>
      </w:r>
      <w:r w:rsidR="005B57E9" w:rsidRPr="00286C97">
        <w:rPr>
          <w:rFonts w:eastAsia="Calibri"/>
          <w:b w:val="0"/>
          <w:szCs w:val="28"/>
        </w:rPr>
        <w:t>:</w:t>
      </w:r>
      <w:r w:rsidR="005B57E9">
        <w:rPr>
          <w:rFonts w:eastAsia="Calibri"/>
          <w:b w:val="0"/>
          <w:szCs w:val="28"/>
        </w:rPr>
        <w:t xml:space="preserve">26:011210:583, </w:t>
      </w:r>
      <w:r w:rsidR="005B57E9" w:rsidRPr="00286C97">
        <w:rPr>
          <w:rFonts w:eastAsia="Calibri"/>
          <w:b w:val="0"/>
          <w:szCs w:val="28"/>
        </w:rPr>
        <w:t xml:space="preserve">по </w:t>
      </w:r>
      <w:r w:rsidR="005B57E9" w:rsidRPr="00B3484C">
        <w:rPr>
          <w:rFonts w:eastAsia="Calibri"/>
          <w:b w:val="0"/>
          <w:szCs w:val="28"/>
        </w:rPr>
        <w:t xml:space="preserve">ул. </w:t>
      </w:r>
      <w:r w:rsidR="005B57E9">
        <w:rPr>
          <w:rFonts w:eastAsia="Calibri"/>
          <w:b w:val="0"/>
          <w:szCs w:val="28"/>
        </w:rPr>
        <w:t>Дружбы, 6/5</w:t>
      </w:r>
      <w:r w:rsidR="005B57E9" w:rsidRPr="00B3484C">
        <w:rPr>
          <w:rFonts w:eastAsia="Calibri"/>
          <w:b w:val="0"/>
          <w:szCs w:val="28"/>
        </w:rPr>
        <w:t xml:space="preserve"> в г. Георгиевске</w:t>
      </w:r>
      <w:r w:rsidR="005B57E9" w:rsidRPr="007E7D53">
        <w:rPr>
          <w:rFonts w:eastAsia="Calibri"/>
          <w:b w:val="0"/>
          <w:szCs w:val="28"/>
        </w:rPr>
        <w:t>, - «</w:t>
      </w:r>
      <w:r w:rsidR="005B57E9">
        <w:rPr>
          <w:rFonts w:eastAsia="Calibri"/>
          <w:b w:val="0"/>
          <w:szCs w:val="28"/>
        </w:rPr>
        <w:t>Хранение автотранспорта</w:t>
      </w:r>
      <w:r w:rsidR="005B57E9" w:rsidRPr="007E7D53">
        <w:rPr>
          <w:rFonts w:eastAsia="Calibri"/>
          <w:b w:val="0"/>
          <w:szCs w:val="28"/>
        </w:rPr>
        <w:t>»</w:t>
      </w:r>
      <w:r w:rsidR="00326C87">
        <w:rPr>
          <w:rFonts w:eastAsia="Calibri"/>
          <w:b w:val="0"/>
          <w:szCs w:val="28"/>
        </w:rPr>
        <w:t>.</w:t>
      </w:r>
    </w:p>
    <w:p w:rsidR="009C1C00" w:rsidRDefault="009C1C00" w:rsidP="00A7573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3A5A18" w:rsidRDefault="003A5A18" w:rsidP="00326C8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856763" w:rsidRDefault="00856763" w:rsidP="00326C8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F31C29" w:rsidRDefault="00F31C29" w:rsidP="00D9017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B57E9" w:rsidRDefault="005B57E9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3A5A18" w:rsidP="00760F9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5B57E9" w:rsidRDefault="005B57E9" w:rsidP="005B57E9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  <w:r w:rsidR="00476B0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</w:t>
      </w:r>
    </w:p>
    <w:p w:rsidR="005B57E9" w:rsidRDefault="005B57E9" w:rsidP="005B57E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5B57E9" w:rsidRDefault="005B57E9" w:rsidP="005B57E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    Ж.А.Донец</w:t>
      </w:r>
    </w:p>
    <w:p w:rsidR="005B57E9" w:rsidRDefault="005B57E9" w:rsidP="005B5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7E9" w:rsidRDefault="005B57E9" w:rsidP="005B5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7E9" w:rsidRDefault="005B57E9" w:rsidP="005B5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7E9" w:rsidRDefault="005B57E9" w:rsidP="005B5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B0B" w:rsidRPr="00476B0B" w:rsidRDefault="00476B0B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  <w:r w:rsidRPr="00476B0B">
        <w:rPr>
          <w:rFonts w:ascii="Times New Roman" w:hAnsi="Times New Roman" w:cs="Times New Roman"/>
          <w:sz w:val="28"/>
        </w:rPr>
        <w:t xml:space="preserve">Проект вносит первый заместитель главы администрации                  </w:t>
      </w:r>
    </w:p>
    <w:p w:rsidR="00476B0B" w:rsidRPr="00476B0B" w:rsidRDefault="00476B0B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  <w:r w:rsidRPr="00476B0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476B0B">
        <w:rPr>
          <w:rFonts w:ascii="Times New Roman" w:hAnsi="Times New Roman" w:cs="Times New Roman"/>
          <w:sz w:val="28"/>
        </w:rPr>
        <w:t xml:space="preserve">              Г.Г.Батин</w:t>
      </w:r>
    </w:p>
    <w:p w:rsidR="00476B0B" w:rsidRPr="00476B0B" w:rsidRDefault="00476B0B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  <w:r w:rsidRPr="00476B0B">
        <w:rPr>
          <w:rFonts w:ascii="Times New Roman" w:hAnsi="Times New Roman" w:cs="Times New Roman"/>
          <w:sz w:val="28"/>
        </w:rPr>
        <w:t xml:space="preserve">Проект визируют: </w:t>
      </w:r>
    </w:p>
    <w:p w:rsidR="00476B0B" w:rsidRPr="00476B0B" w:rsidRDefault="00476B0B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</w:p>
    <w:p w:rsidR="00476B0B" w:rsidRPr="00476B0B" w:rsidRDefault="00476B0B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  <w:r w:rsidRPr="00476B0B">
        <w:rPr>
          <w:rFonts w:ascii="Times New Roman" w:hAnsi="Times New Roman" w:cs="Times New Roman"/>
          <w:sz w:val="28"/>
        </w:rPr>
        <w:t xml:space="preserve">управляющий делами администрации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476B0B">
        <w:rPr>
          <w:rFonts w:ascii="Times New Roman" w:hAnsi="Times New Roman" w:cs="Times New Roman"/>
          <w:sz w:val="28"/>
        </w:rPr>
        <w:t xml:space="preserve">         А.Н.Савченко</w:t>
      </w:r>
    </w:p>
    <w:p w:rsidR="00476B0B" w:rsidRPr="00476B0B" w:rsidRDefault="00476B0B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</w:p>
    <w:p w:rsidR="00476B0B" w:rsidRPr="00476B0B" w:rsidRDefault="00476B0B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  <w:r w:rsidRPr="00476B0B">
        <w:rPr>
          <w:rFonts w:ascii="Times New Roman" w:hAnsi="Times New Roman" w:cs="Times New Roman"/>
          <w:sz w:val="28"/>
        </w:rPr>
        <w:t xml:space="preserve">начальник отдела общего </w:t>
      </w:r>
    </w:p>
    <w:p w:rsidR="00476B0B" w:rsidRPr="00476B0B" w:rsidRDefault="00476B0B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  <w:r w:rsidRPr="00476B0B">
        <w:rPr>
          <w:rFonts w:ascii="Times New Roman" w:hAnsi="Times New Roman" w:cs="Times New Roman"/>
          <w:sz w:val="28"/>
        </w:rPr>
        <w:t xml:space="preserve">делопроизводства и протокола администрации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Pr="00476B0B">
        <w:rPr>
          <w:rFonts w:ascii="Times New Roman" w:hAnsi="Times New Roman" w:cs="Times New Roman"/>
          <w:sz w:val="28"/>
        </w:rPr>
        <w:t xml:space="preserve">       С.А.Воробьев</w:t>
      </w:r>
    </w:p>
    <w:p w:rsidR="00476B0B" w:rsidRPr="00476B0B" w:rsidRDefault="00476B0B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</w:p>
    <w:p w:rsidR="00476B0B" w:rsidRPr="00476B0B" w:rsidRDefault="00476B0B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  <w:r w:rsidRPr="00476B0B">
        <w:rPr>
          <w:rFonts w:ascii="Times New Roman" w:hAnsi="Times New Roman" w:cs="Times New Roman"/>
          <w:sz w:val="28"/>
        </w:rPr>
        <w:t xml:space="preserve">начальник </w:t>
      </w:r>
      <w:proofErr w:type="gramStart"/>
      <w:r w:rsidRPr="00476B0B">
        <w:rPr>
          <w:rFonts w:ascii="Times New Roman" w:hAnsi="Times New Roman" w:cs="Times New Roman"/>
          <w:sz w:val="28"/>
        </w:rPr>
        <w:t>правового</w:t>
      </w:r>
      <w:proofErr w:type="gramEnd"/>
      <w:r w:rsidRPr="00476B0B">
        <w:rPr>
          <w:rFonts w:ascii="Times New Roman" w:hAnsi="Times New Roman" w:cs="Times New Roman"/>
          <w:sz w:val="28"/>
        </w:rPr>
        <w:t xml:space="preserve"> </w:t>
      </w:r>
    </w:p>
    <w:p w:rsidR="00476B0B" w:rsidRPr="00476B0B" w:rsidRDefault="00476B0B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  <w:r w:rsidRPr="00476B0B">
        <w:rPr>
          <w:rFonts w:ascii="Times New Roman" w:hAnsi="Times New Roman" w:cs="Times New Roman"/>
          <w:sz w:val="28"/>
        </w:rPr>
        <w:t xml:space="preserve">управления администрации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Pr="00476B0B">
        <w:rPr>
          <w:rFonts w:ascii="Times New Roman" w:hAnsi="Times New Roman" w:cs="Times New Roman"/>
          <w:sz w:val="28"/>
        </w:rPr>
        <w:t xml:space="preserve">                                     И.В.Кельм</w:t>
      </w:r>
    </w:p>
    <w:p w:rsidR="00476B0B" w:rsidRPr="00476B0B" w:rsidRDefault="00476B0B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</w:p>
    <w:p w:rsidR="00476B0B" w:rsidRPr="00476B0B" w:rsidRDefault="00476B0B" w:rsidP="00476B0B">
      <w:pPr>
        <w:pStyle w:val="ac"/>
        <w:spacing w:line="240" w:lineRule="exact"/>
        <w:ind w:right="-143"/>
        <w:rPr>
          <w:rFonts w:ascii="Times New Roman" w:hAnsi="Times New Roman" w:cs="Times New Roman"/>
          <w:sz w:val="28"/>
        </w:rPr>
      </w:pPr>
      <w:r w:rsidRPr="00476B0B">
        <w:rPr>
          <w:rFonts w:ascii="Times New Roman" w:hAnsi="Times New Roman" w:cs="Times New Roman"/>
          <w:sz w:val="28"/>
        </w:rPr>
        <w:t xml:space="preserve">Проект подготовлен управлением архитектуры и градостроительства администрации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476B0B">
        <w:rPr>
          <w:rFonts w:ascii="Times New Roman" w:hAnsi="Times New Roman" w:cs="Times New Roman"/>
          <w:sz w:val="28"/>
        </w:rPr>
        <w:t xml:space="preserve">           Т.Е.Урбанович</w:t>
      </w:r>
    </w:p>
    <w:p w:rsidR="00FA1B7A" w:rsidRPr="00476B0B" w:rsidRDefault="00FA1B7A" w:rsidP="00476B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</w:p>
    <w:sectPr w:rsidR="00FA1B7A" w:rsidRPr="00476B0B" w:rsidSect="00B17937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D2" w:rsidRDefault="00E815D2" w:rsidP="001C2D4B">
      <w:pPr>
        <w:spacing w:after="0" w:line="240" w:lineRule="auto"/>
      </w:pPr>
      <w:r>
        <w:separator/>
      </w:r>
    </w:p>
  </w:endnote>
  <w:endnote w:type="continuationSeparator" w:id="0">
    <w:p w:rsidR="00E815D2" w:rsidRDefault="00E815D2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D2" w:rsidRDefault="00E815D2" w:rsidP="001C2D4B">
      <w:pPr>
        <w:spacing w:after="0" w:line="240" w:lineRule="auto"/>
      </w:pPr>
      <w:r>
        <w:separator/>
      </w:r>
    </w:p>
  </w:footnote>
  <w:footnote w:type="continuationSeparator" w:id="0">
    <w:p w:rsidR="00E815D2" w:rsidRDefault="00E815D2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B3283B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4A54"/>
    <w:rsid w:val="00041753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A6D2E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604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26C87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4E54"/>
    <w:rsid w:val="003B52E8"/>
    <w:rsid w:val="003D4212"/>
    <w:rsid w:val="003D63BC"/>
    <w:rsid w:val="003E0560"/>
    <w:rsid w:val="003E1EDA"/>
    <w:rsid w:val="003F2ACD"/>
    <w:rsid w:val="003F504D"/>
    <w:rsid w:val="003F59EC"/>
    <w:rsid w:val="00404105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49AE"/>
    <w:rsid w:val="00474DC9"/>
    <w:rsid w:val="00475A77"/>
    <w:rsid w:val="00475B4A"/>
    <w:rsid w:val="00476B0B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97DDD"/>
    <w:rsid w:val="005A03D2"/>
    <w:rsid w:val="005A78A8"/>
    <w:rsid w:val="005B57E9"/>
    <w:rsid w:val="005B795E"/>
    <w:rsid w:val="005C0D61"/>
    <w:rsid w:val="005C7708"/>
    <w:rsid w:val="005F3F61"/>
    <w:rsid w:val="00612DA8"/>
    <w:rsid w:val="00616452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DD6"/>
    <w:rsid w:val="006C58FE"/>
    <w:rsid w:val="006C6D26"/>
    <w:rsid w:val="006C7DD1"/>
    <w:rsid w:val="006D0F33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331E6"/>
    <w:rsid w:val="0074568A"/>
    <w:rsid w:val="007466CC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0594F"/>
    <w:rsid w:val="0081203C"/>
    <w:rsid w:val="00814075"/>
    <w:rsid w:val="00814A89"/>
    <w:rsid w:val="0081639E"/>
    <w:rsid w:val="00837A9F"/>
    <w:rsid w:val="008428D7"/>
    <w:rsid w:val="00847ED6"/>
    <w:rsid w:val="008557A0"/>
    <w:rsid w:val="00856763"/>
    <w:rsid w:val="00861F30"/>
    <w:rsid w:val="00862957"/>
    <w:rsid w:val="00863678"/>
    <w:rsid w:val="008670A2"/>
    <w:rsid w:val="0087495D"/>
    <w:rsid w:val="008773D1"/>
    <w:rsid w:val="00881182"/>
    <w:rsid w:val="00884641"/>
    <w:rsid w:val="008873F5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2CD6"/>
    <w:rsid w:val="009130F6"/>
    <w:rsid w:val="00921C86"/>
    <w:rsid w:val="00921EC1"/>
    <w:rsid w:val="00933134"/>
    <w:rsid w:val="0093453A"/>
    <w:rsid w:val="00940D06"/>
    <w:rsid w:val="009458A3"/>
    <w:rsid w:val="00947017"/>
    <w:rsid w:val="00955BF5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AE4027"/>
    <w:rsid w:val="00B17466"/>
    <w:rsid w:val="00B17937"/>
    <w:rsid w:val="00B31945"/>
    <w:rsid w:val="00B325BC"/>
    <w:rsid w:val="00B3283B"/>
    <w:rsid w:val="00B33089"/>
    <w:rsid w:val="00B43E41"/>
    <w:rsid w:val="00B6008B"/>
    <w:rsid w:val="00B61D6B"/>
    <w:rsid w:val="00B61E11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93A77"/>
    <w:rsid w:val="00C949FB"/>
    <w:rsid w:val="00CA2A91"/>
    <w:rsid w:val="00CA49E9"/>
    <w:rsid w:val="00CB19C4"/>
    <w:rsid w:val="00CB3059"/>
    <w:rsid w:val="00CC3F1C"/>
    <w:rsid w:val="00CE0AF3"/>
    <w:rsid w:val="00CE4E1D"/>
    <w:rsid w:val="00CE7074"/>
    <w:rsid w:val="00D02FDD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0173"/>
    <w:rsid w:val="00D94433"/>
    <w:rsid w:val="00D950C3"/>
    <w:rsid w:val="00D96ABE"/>
    <w:rsid w:val="00DA15A5"/>
    <w:rsid w:val="00DB53AA"/>
    <w:rsid w:val="00DC0752"/>
    <w:rsid w:val="00DC29A7"/>
    <w:rsid w:val="00DC5176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74A7"/>
    <w:rsid w:val="00E6311E"/>
    <w:rsid w:val="00E64731"/>
    <w:rsid w:val="00E64F56"/>
    <w:rsid w:val="00E65054"/>
    <w:rsid w:val="00E65E65"/>
    <w:rsid w:val="00E81551"/>
    <w:rsid w:val="00E815D2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8113E"/>
    <w:rsid w:val="00F941CC"/>
    <w:rsid w:val="00FA0327"/>
    <w:rsid w:val="00FA1B7A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F0A5-4B55-45C0-8D98-96BCAB37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8</cp:revision>
  <cp:lastPrinted>2020-04-22T05:38:00Z</cp:lastPrinted>
  <dcterms:created xsi:type="dcterms:W3CDTF">2020-03-12T11:42:00Z</dcterms:created>
  <dcterms:modified xsi:type="dcterms:W3CDTF">2020-04-26T09:34:00Z</dcterms:modified>
</cp:coreProperties>
</file>